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53964" w:rsidP="00353964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u w:val="single"/>
        </w:rPr>
      </w:pPr>
      <w:r w:rsidRPr="003539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u w:val="single"/>
        </w:rPr>
        <w:t xml:space="preserve">AWS EKS and </w:t>
      </w:r>
      <w:proofErr w:type="spellStart"/>
      <w:r w:rsidRPr="003539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u w:val="single"/>
        </w:rPr>
        <w:t>Kubernetes</w:t>
      </w:r>
      <w:proofErr w:type="spellEnd"/>
      <w:r w:rsidRPr="0035396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u w:val="single"/>
        </w:rPr>
        <w:t xml:space="preserve"> External DNS</w:t>
      </w:r>
    </w:p>
    <w:p w:rsidR="00353964" w:rsidRPr="00306050" w:rsidRDefault="00353964" w:rsidP="00353964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</w:pPr>
      <w:r w:rsidRPr="0030605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  <w:t>Pre-Requisites:</w:t>
      </w:r>
    </w:p>
    <w:p w:rsidR="00353964" w:rsidRDefault="00353964" w:rsidP="0035396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o be Installed EKS Cluster with nodes</w:t>
      </w:r>
    </w:p>
    <w:p w:rsidR="00353964" w:rsidRDefault="00353964" w:rsidP="0035396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omain</w:t>
      </w:r>
      <w:r w:rsidR="0030605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-Name</w:t>
      </w:r>
    </w:p>
    <w:p w:rsidR="002B03DF" w:rsidRPr="00706EE2" w:rsidRDefault="002B03DF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</w:pPr>
      <w:r w:rsidRPr="00706E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  <w:t>Step1:</w:t>
      </w:r>
    </w:p>
    <w:p w:rsidR="00353964" w:rsidRDefault="00353964" w:rsidP="0035396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reate a Policy and Attached to Role which is created automatically while doing worker nodes stack at the time of EKS cluster</w:t>
      </w:r>
    </w:p>
    <w:p w:rsidR="00353964" w:rsidRDefault="00353964" w:rsidP="002B03D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Go to IAM </w:t>
      </w: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Policies </w:t>
      </w: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Create Policy </w:t>
      </w:r>
    </w:p>
    <w:p w:rsid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Click o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Jso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and Replace with bellow data</w:t>
      </w:r>
    </w:p>
    <w:p w:rsid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----------------------------------------------------------------------------------------------------------------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{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"Version": "2012-10-17",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"Statement": [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{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"Effect": "Allow",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"Action": [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    "route53</w:t>
      </w:r>
      <w:proofErr w:type="gramStart"/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ListHostedZones</w:t>
      </w:r>
      <w:proofErr w:type="gramEnd"/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",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    "route53</w:t>
      </w:r>
      <w:proofErr w:type="gramStart"/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ListResourceRecordSets</w:t>
      </w:r>
      <w:proofErr w:type="gramEnd"/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"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],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"Resource": [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    "*"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]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},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{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"Effect": "Allow",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"Action": [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    "route53</w:t>
      </w:r>
      <w:proofErr w:type="gramStart"/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ChangeResourceRecordSets</w:t>
      </w:r>
      <w:proofErr w:type="gramEnd"/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"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],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"Resource": [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    "*"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]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}</w:t>
      </w:r>
    </w:p>
    <w:p w:rsidR="00353964" w:rsidRP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]</w:t>
      </w:r>
    </w:p>
    <w:p w:rsidR="00353964" w:rsidRDefault="00353964" w:rsidP="00353964">
      <w:pPr>
        <w:pStyle w:val="ListParagraph"/>
        <w:pBdr>
          <w:bottom w:val="single" w:sz="6" w:space="1" w:color="auto"/>
        </w:pBd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396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}</w:t>
      </w:r>
    </w:p>
    <w:p w:rsid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lastRenderedPageBreak/>
        <w:drawing>
          <wp:inline distT="0" distB="0" distL="0" distR="0">
            <wp:extent cx="5943600" cy="2993017"/>
            <wp:effectExtent l="19050" t="0" r="0" b="0"/>
            <wp:docPr id="1" name="Picture 1" descr="D:\Naresh\snipping\Po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Polic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64" w:rsidRDefault="00353964" w:rsidP="00353964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353964" w:rsidRDefault="00353964" w:rsidP="0035396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lick on Review Policy</w:t>
      </w:r>
    </w:p>
    <w:p w:rsidR="002B03DF" w:rsidRDefault="002B03DF" w:rsidP="002B03DF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2662642"/>
            <wp:effectExtent l="19050" t="0" r="0" b="0"/>
            <wp:docPr id="2" name="Picture 2" descr="D:\Naresh\snipping\Po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Polic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DF" w:rsidRDefault="002B03DF" w:rsidP="002B03DF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lick on Create Policy</w:t>
      </w:r>
    </w:p>
    <w:p w:rsidR="002B03DF" w:rsidRPr="00706EE2" w:rsidRDefault="002B03DF" w:rsidP="002B03DF">
      <w:pPr>
        <w:shd w:val="clear" w:color="auto" w:fill="FFFFFF"/>
        <w:spacing w:before="120" w:after="120" w:line="240" w:lineRule="auto"/>
        <w:ind w:left="-2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</w:pPr>
      <w:r w:rsidRPr="00706E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  <w:t>Step</w:t>
      </w:r>
      <w:r w:rsidR="00706E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  <w:t>-</w:t>
      </w:r>
      <w:r w:rsidRPr="00706E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  <w:t>2:</w:t>
      </w:r>
    </w:p>
    <w:p w:rsidR="002B03DF" w:rsidRDefault="002B03DF" w:rsidP="002B03DF">
      <w:pPr>
        <w:shd w:val="clear" w:color="auto" w:fill="FFFFFF"/>
        <w:spacing w:before="120" w:after="120" w:line="240" w:lineRule="auto"/>
        <w:ind w:left="-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Roles:  IAM </w:t>
      </w:r>
      <w:r w:rsidRPr="002B03D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Roles</w:t>
      </w:r>
    </w:p>
    <w:p w:rsidR="002B03DF" w:rsidRDefault="002B03DF" w:rsidP="002B03DF">
      <w:pPr>
        <w:shd w:val="clear" w:color="auto" w:fill="FFFFFF"/>
        <w:spacing w:before="120" w:after="120" w:line="240" w:lineRule="auto"/>
        <w:ind w:left="-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Find Role which is created at the time of Worker node stack creation </w:t>
      </w:r>
    </w:p>
    <w:p w:rsidR="002B03DF" w:rsidRDefault="002B03DF" w:rsidP="002B03DF">
      <w:pPr>
        <w:shd w:val="clear" w:color="auto" w:fill="FFFFFF"/>
        <w:spacing w:before="120" w:after="120" w:line="240" w:lineRule="auto"/>
        <w:ind w:left="-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Here I am showing Role which is created at the time of my worker node stack</w:t>
      </w:r>
    </w:p>
    <w:p w:rsidR="002B03DF" w:rsidRDefault="002B03DF" w:rsidP="002B03DF">
      <w:pPr>
        <w:shd w:val="clear" w:color="auto" w:fill="FFFFFF"/>
        <w:spacing w:before="120" w:after="120" w:line="240" w:lineRule="auto"/>
        <w:ind w:left="-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lastRenderedPageBreak/>
        <w:drawing>
          <wp:inline distT="0" distB="0" distL="0" distR="0">
            <wp:extent cx="5944206" cy="3034145"/>
            <wp:effectExtent l="19050" t="0" r="0" b="0"/>
            <wp:docPr id="3" name="Picture 3" descr="D:\Naresh\snipping\Po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Poli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DF" w:rsidRDefault="002B03DF" w:rsidP="002B03DF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2B03D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lick on the Role and attach policy which is created above</w:t>
      </w:r>
    </w:p>
    <w:p w:rsidR="002B03DF" w:rsidRDefault="002B03DF" w:rsidP="002B03DF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38801" cy="1343891"/>
            <wp:effectExtent l="19050" t="0" r="4799" b="0"/>
            <wp:docPr id="4" name="Picture 4" descr="D:\Naresh\snipping\Pol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resh\snipping\Polic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DF" w:rsidRPr="00706EE2" w:rsidRDefault="002B03DF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</w:pPr>
      <w:r w:rsidRPr="00706E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  <w:t>Step3:</w:t>
      </w:r>
    </w:p>
    <w:p w:rsidR="002B03DF" w:rsidRDefault="002B03DF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Route53 and create Hosted Zone</w:t>
      </w:r>
    </w:p>
    <w:p w:rsidR="002B03DF" w:rsidRDefault="002B03DF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lick on Create Hosted Zone</w:t>
      </w:r>
      <w:r w:rsidR="007E4ED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with your Domain name</w:t>
      </w:r>
    </w:p>
    <w:p w:rsidR="002B03DF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0535" cy="2743200"/>
            <wp:effectExtent l="19050" t="0" r="3065" b="0"/>
            <wp:docPr id="6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5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lastRenderedPageBreak/>
        <w:drawing>
          <wp:inline distT="0" distB="0" distL="0" distR="0">
            <wp:extent cx="5943600" cy="2005509"/>
            <wp:effectExtent l="19050" t="0" r="0" b="0"/>
            <wp:docPr id="7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5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Once you created Hosted Zone we get Name servers (Shown in above picture)</w:t>
      </w:r>
    </w:p>
    <w:p w:rsidR="007E4ED5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hese Name Servers to be added where we purchased Domain</w:t>
      </w:r>
    </w:p>
    <w:p w:rsidR="007E4ED5" w:rsidRPr="002B03DF" w:rsidRDefault="007E4ED5" w:rsidP="007E4ED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Freeno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Account: Open our Domain</w:t>
      </w:r>
    </w:p>
    <w:p w:rsidR="007E4ED5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Here I get Domain in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Freeno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account</w:t>
      </w:r>
    </w:p>
    <w:p w:rsidR="007E4ED5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278528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5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Click on Manage Tools </w:t>
      </w:r>
      <w:r w:rsidRPr="007E4ED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Name Servers</w:t>
      </w:r>
    </w:p>
    <w:p w:rsidR="007E4ED5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And past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ameserver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Here and click on Change Name Servers</w:t>
      </w:r>
    </w:p>
    <w:p w:rsidR="007E4ED5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lastRenderedPageBreak/>
        <w:drawing>
          <wp:inline distT="0" distB="0" distL="0" distR="0">
            <wp:extent cx="5945332" cy="2867891"/>
            <wp:effectExtent l="19050" t="0" r="0" b="0"/>
            <wp:docPr id="11" name="Picture 1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D5" w:rsidRPr="00DD58B4" w:rsidRDefault="007E4ED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</w:pPr>
      <w:r w:rsidRPr="00DD58B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  <w:t>Step4:</w:t>
      </w:r>
    </w:p>
    <w:p w:rsidR="00457C05" w:rsidRDefault="00457C05" w:rsidP="002B03DF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Now Login to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ubernate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Master and </w:t>
      </w:r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ownload sample external-</w:t>
      </w:r>
      <w:proofErr w:type="spellStart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ns</w:t>
      </w:r>
      <w:proofErr w:type="spellEnd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manifest</w:t>
      </w:r>
    </w:p>
    <w:p w:rsidR="00457C05" w:rsidRDefault="00457C05" w:rsidP="00457C0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proofErr w:type="gramStart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wget</w:t>
      </w:r>
      <w:proofErr w:type="spellEnd"/>
      <w:proofErr w:type="gramEnd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hyperlink r:id="rId14" w:history="1">
        <w:r w:rsidRPr="00DE5F9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raw.githubusercontent.com/kubernetes-sigs/aws-alb-ingress-controller/v1.1.5/docs/examples/external-dns.yaml</w:t>
        </w:r>
      </w:hyperlink>
    </w:p>
    <w:p w:rsidR="00457C05" w:rsidRDefault="00457C05" w:rsidP="00457C0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891446"/>
            <wp:effectExtent l="19050" t="0" r="0" b="0"/>
            <wp:docPr id="12" name="Picture 1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05" w:rsidRPr="00457C05" w:rsidRDefault="00457C05" w:rsidP="00457C05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</w:pPr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Open external-</w:t>
      </w:r>
      <w:proofErr w:type="spellStart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ns.yaml</w:t>
      </w:r>
      <w:proofErr w:type="spellEnd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file and </w:t>
      </w:r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>Replace  --domain-filter=&lt;our Domain-Name&gt;</w:t>
      </w:r>
    </w:p>
    <w:p w:rsidR="00457C05" w:rsidRDefault="00457C05" w:rsidP="00457C05">
      <w:pPr>
        <w:shd w:val="clear" w:color="auto" w:fill="FFFFFF"/>
        <w:spacing w:before="120" w:after="12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>vi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 xml:space="preserve"> </w:t>
      </w:r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>external-</w:t>
      </w:r>
      <w:proofErr w:type="spellStart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>dns.yaml</w:t>
      </w:r>
      <w:proofErr w:type="spellEnd"/>
    </w:p>
    <w:p w:rsidR="00457C05" w:rsidRDefault="00457C05" w:rsidP="00457C0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1160153"/>
            <wp:effectExtent l="19050" t="0" r="0" b="0"/>
            <wp:docPr id="14" name="Picture 1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05" w:rsidRPr="00457C05" w:rsidRDefault="00457C05" w:rsidP="00457C05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</w:pPr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>Now Deploy external-</w:t>
      </w:r>
      <w:proofErr w:type="spellStart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>dns</w:t>
      </w:r>
      <w:proofErr w:type="spellEnd"/>
    </w:p>
    <w:p w:rsidR="00457C05" w:rsidRDefault="00457C05" w:rsidP="00457C05">
      <w:pPr>
        <w:shd w:val="clear" w:color="auto" w:fill="FFFFFF"/>
        <w:spacing w:before="120" w:after="12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</w:pPr>
      <w:proofErr w:type="spellStart"/>
      <w:proofErr w:type="gramStart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>kubectl</w:t>
      </w:r>
      <w:proofErr w:type="spellEnd"/>
      <w:proofErr w:type="gramEnd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 xml:space="preserve"> apply -f external-</w:t>
      </w:r>
      <w:proofErr w:type="spellStart"/>
      <w:r w:rsidRPr="00457C0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  <w:t>dns.yaml</w:t>
      </w:r>
      <w:proofErr w:type="spellEnd"/>
    </w:p>
    <w:p w:rsidR="00457C05" w:rsidRDefault="00457C05" w:rsidP="00457C0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799958"/>
            <wp:effectExtent l="19050" t="0" r="0" b="0"/>
            <wp:docPr id="15" name="Picture 1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05" w:rsidRPr="00457C05" w:rsidRDefault="00457C05" w:rsidP="00457C05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IN"/>
        </w:rPr>
      </w:pPr>
    </w:p>
    <w:p w:rsidR="00457C05" w:rsidRPr="00355280" w:rsidRDefault="00355280" w:rsidP="00355280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lastRenderedPageBreak/>
        <w:t>Verify it deployed successfully or not</w:t>
      </w:r>
    </w:p>
    <w:p w:rsidR="00355280" w:rsidRDefault="00355280" w:rsidP="00355280">
      <w:pPr>
        <w:shd w:val="clear" w:color="auto" w:fill="FFFFFF"/>
        <w:spacing w:before="120" w:after="12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proofErr w:type="gramStart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ubectl</w:t>
      </w:r>
      <w:proofErr w:type="spellEnd"/>
      <w:proofErr w:type="gramEnd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logs -f $(</w:t>
      </w:r>
      <w:proofErr w:type="spellStart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ubectl</w:t>
      </w:r>
      <w:proofErr w:type="spellEnd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get </w:t>
      </w:r>
      <w:proofErr w:type="spellStart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o</w:t>
      </w:r>
      <w:proofErr w:type="spellEnd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| </w:t>
      </w:r>
      <w:proofErr w:type="spellStart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egrep</w:t>
      </w:r>
      <w:proofErr w:type="spellEnd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-o 'external-</w:t>
      </w:r>
      <w:proofErr w:type="spellStart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dns</w:t>
      </w:r>
      <w:proofErr w:type="spellEnd"/>
      <w:r w:rsidRPr="0035528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[A-Za-z0-9-]+')</w:t>
      </w:r>
    </w:p>
    <w:p w:rsid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1079446"/>
            <wp:effectExtent l="19050" t="0" r="0" b="0"/>
            <wp:docPr id="16" name="Picture 1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7D" w:rsidRPr="00ED1B67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</w:pPr>
      <w:r w:rsidRPr="00ED1B6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  <w:t>Step5:</w:t>
      </w:r>
    </w:p>
    <w:p w:rsid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Here I am deploying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to check whether records will be add or not for our Hosted Zone</w:t>
      </w:r>
    </w:p>
    <w:p w:rsidR="00F0237D" w:rsidRDefault="00F0237D" w:rsidP="00F0237D">
      <w:pPr>
        <w:pBdr>
          <w:bottom w:val="single" w:sz="6" w:space="1" w:color="auto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Creat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.yam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file with below data</w:t>
      </w:r>
    </w:p>
    <w:p w:rsidR="00F0237D" w:rsidRDefault="00F0237D" w:rsidP="00F0237D">
      <w:pPr>
        <w:pBdr>
          <w:bottom w:val="single" w:sz="6" w:space="1" w:color="auto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vi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.yaml</w:t>
      </w:r>
      <w:proofErr w:type="spellEnd"/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piVersion</w:t>
      </w:r>
      <w:proofErr w:type="spellEnd"/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v1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ind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Service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tadata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ame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: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</w:t>
      </w:r>
      <w:proofErr w:type="spellEnd"/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nnotations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external-dns.alpha.kubernetes.io/hostname: nginx.nginxmydomain.tk.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pec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ype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: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LoadBalancer</w:t>
      </w:r>
      <w:proofErr w:type="spellEnd"/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orts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-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ort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80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ame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http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</w:t>
      </w:r>
      <w:proofErr w:type="spellStart"/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argetPort</w:t>
      </w:r>
      <w:proofErr w:type="spellEnd"/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80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elector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pp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: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</w:t>
      </w:r>
      <w:proofErr w:type="spellEnd"/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---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piVersion</w:t>
      </w:r>
      <w:proofErr w:type="spellEnd"/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extensions/v1beta1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ind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Deployment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tadata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ame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: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</w:t>
      </w:r>
      <w:proofErr w:type="spellEnd"/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pec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lastRenderedPageBreak/>
        <w:t xml:space="preserve">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template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metadata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labels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app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: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</w:t>
      </w:r>
      <w:proofErr w:type="spellEnd"/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spec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ontainers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-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mage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: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</w:t>
      </w:r>
      <w:proofErr w:type="spellEnd"/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ame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: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</w:t>
      </w:r>
      <w:proofErr w:type="spellEnd"/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ports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</w:t>
      </w:r>
    </w:p>
    <w:p w:rsidR="00F0237D" w:rsidRP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- </w:t>
      </w:r>
      <w:proofErr w:type="spellStart"/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containerPort</w:t>
      </w:r>
      <w:proofErr w:type="spellEnd"/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80</w:t>
      </w:r>
    </w:p>
    <w:p w:rsidR="00F0237D" w:rsidRDefault="00F0237D" w:rsidP="00F0237D">
      <w:pPr>
        <w:pBdr>
          <w:bottom w:val="single" w:sz="6" w:space="1" w:color="auto"/>
        </w:pBd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</w:t>
      </w:r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ame</w:t>
      </w:r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: http</w:t>
      </w:r>
    </w:p>
    <w:p w:rsid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1658" cy="4197927"/>
            <wp:effectExtent l="19050" t="0" r="1942" b="0"/>
            <wp:docPr id="17" name="Picture 1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7D" w:rsidRPr="00F0237D" w:rsidRDefault="00F0237D" w:rsidP="00F0237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Now Deploy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.yaml</w:t>
      </w:r>
      <w:proofErr w:type="spellEnd"/>
    </w:p>
    <w:p w:rsid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ubectl</w:t>
      </w:r>
      <w:proofErr w:type="spellEnd"/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apply -f </w:t>
      </w:r>
      <w:proofErr w:type="spell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ginx.yaml</w:t>
      </w:r>
      <w:proofErr w:type="spellEnd"/>
    </w:p>
    <w:p w:rsid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340985" cy="478155"/>
            <wp:effectExtent l="19050" t="0" r="0" b="0"/>
            <wp:docPr id="18" name="Picture 1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7D" w:rsidRPr="00F0237D" w:rsidRDefault="00F0237D" w:rsidP="00F0237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lastRenderedPageBreak/>
        <w:t>Check pods are Running or not</w:t>
      </w:r>
    </w:p>
    <w:p w:rsidR="00F0237D" w:rsidRDefault="00F0237D" w:rsidP="00F0237D">
      <w:pPr>
        <w:shd w:val="clear" w:color="auto" w:fill="FFFFFF"/>
        <w:spacing w:before="120" w:after="120" w:line="240" w:lineRule="auto"/>
        <w:ind w:firstLine="72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proofErr w:type="gramStart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kubectl</w:t>
      </w:r>
      <w:proofErr w:type="spellEnd"/>
      <w:proofErr w:type="gramEnd"/>
      <w:r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get pods</w:t>
      </w:r>
    </w:p>
    <w:p w:rsidR="00F0237D" w:rsidRDefault="00F0237D" w:rsidP="00F0237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327015" cy="678815"/>
            <wp:effectExtent l="19050" t="0" r="6985" b="0"/>
            <wp:docPr id="19" name="Picture 1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7D" w:rsidRDefault="00706C58" w:rsidP="00F0237D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Route53 and c</w:t>
      </w:r>
      <w:r w:rsidR="00F0237D" w:rsidRPr="00F0237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heck Record sets are added to our Hosted Zone or not</w:t>
      </w:r>
    </w:p>
    <w:p w:rsidR="00F0237D" w:rsidRDefault="00F0237D" w:rsidP="00F0237D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1777167"/>
            <wp:effectExtent l="19050" t="0" r="0" b="0"/>
            <wp:docPr id="20" name="Picture 2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58" w:rsidRDefault="00706C58" w:rsidP="00706C58">
      <w:pPr>
        <w:pStyle w:val="ListParagraph"/>
        <w:shd w:val="clear" w:color="auto" w:fill="FFFFFF"/>
        <w:spacing w:before="120" w:after="24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Here 2 record sets are added</w:t>
      </w:r>
    </w:p>
    <w:p w:rsidR="00706C58" w:rsidRDefault="00706C58" w:rsidP="00706C58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LoadBalance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Tab and check Instances comes into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InServic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or not</w:t>
      </w:r>
    </w:p>
    <w:p w:rsidR="00706C58" w:rsidRDefault="00706C58" w:rsidP="00706C58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2252678"/>
            <wp:effectExtent l="19050" t="0" r="0" b="0"/>
            <wp:docPr id="21" name="Picture 2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58" w:rsidRDefault="00706C58" w:rsidP="00706C58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Now check our Output With our Domain Name:</w:t>
      </w:r>
    </w:p>
    <w:p w:rsidR="00706C58" w:rsidRDefault="00706C58" w:rsidP="00706C58">
      <w:pPr>
        <w:pStyle w:val="ListParagraph"/>
        <w:shd w:val="clear" w:color="auto" w:fill="FFFFFF"/>
        <w:spacing w:before="120" w:after="240" w:line="240" w:lineRule="auto"/>
        <w:ind w:left="340" w:firstLine="380"/>
        <w:outlineLvl w:val="0"/>
      </w:pPr>
      <w:hyperlink r:id="rId24" w:history="1">
        <w:r>
          <w:rPr>
            <w:rStyle w:val="Hyperlink"/>
          </w:rPr>
          <w:t>http://nginx.nginxmydomain.tk/</w:t>
        </w:r>
      </w:hyperlink>
    </w:p>
    <w:p w:rsidR="00706C58" w:rsidRDefault="00706C58" w:rsidP="00706C58">
      <w:pPr>
        <w:pStyle w:val="ListParagraph"/>
        <w:shd w:val="clear" w:color="auto" w:fill="FFFFFF"/>
        <w:spacing w:before="120" w:after="240" w:line="240" w:lineRule="auto"/>
        <w:ind w:left="340" w:firstLine="38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706C58" w:rsidRDefault="00706C58" w:rsidP="00706C58">
      <w:pPr>
        <w:pStyle w:val="ListParagraph"/>
        <w:shd w:val="clear" w:color="auto" w:fill="FFFFFF"/>
        <w:spacing w:before="120" w:after="24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943600" cy="1501171"/>
            <wp:effectExtent l="19050" t="0" r="0" b="0"/>
            <wp:docPr id="23" name="Picture 2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58" w:rsidRDefault="00706C58" w:rsidP="00706C58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p w:rsidR="00706C58" w:rsidRPr="00F0237D" w:rsidRDefault="00706C58" w:rsidP="00706C58">
      <w:pPr>
        <w:pStyle w:val="ListParagraph"/>
        <w:shd w:val="clear" w:color="auto" w:fill="FFFFFF"/>
        <w:spacing w:before="120" w:after="120" w:line="240" w:lineRule="auto"/>
        <w:ind w:left="34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</w:pPr>
    </w:p>
    <w:sectPr w:rsidR="00706C58" w:rsidRPr="00F023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1A1D"/>
    <w:multiLevelType w:val="hybridMultilevel"/>
    <w:tmpl w:val="3DB84E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FF7D50"/>
    <w:multiLevelType w:val="hybridMultilevel"/>
    <w:tmpl w:val="EE3E8864"/>
    <w:lvl w:ilvl="0" w:tplc="04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53964"/>
    <w:rsid w:val="002B03DF"/>
    <w:rsid w:val="00306050"/>
    <w:rsid w:val="00353964"/>
    <w:rsid w:val="00355280"/>
    <w:rsid w:val="00457C05"/>
    <w:rsid w:val="00706C58"/>
    <w:rsid w:val="00706EE2"/>
    <w:rsid w:val="007E4ED5"/>
    <w:rsid w:val="008F42BD"/>
    <w:rsid w:val="00DD58B4"/>
    <w:rsid w:val="00ED1B67"/>
    <w:rsid w:val="00F0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3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9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3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C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nginx.nginxmydomain.t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aw.githubusercontent.com/kubernetes-sigs/aws-alb-ingress-controller/v1.1.5/docs/examples/external-dns.yaml" TargetMode="External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F8F9-1D5B-464E-BBF5-7EBFE6F9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1-21T15:38:00Z</dcterms:created>
  <dcterms:modified xsi:type="dcterms:W3CDTF">2020-01-21T16:37:00Z</dcterms:modified>
</cp:coreProperties>
</file>